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2BF" w:rsidRDefault="000B5348" w:rsidP="00DF4376">
      <w:pPr>
        <w:pStyle w:val="Heading1"/>
        <w:jc w:val="center"/>
      </w:pPr>
      <w:r>
        <w:t xml:space="preserve">CCSM </w:t>
      </w:r>
      <w:proofErr w:type="spellStart"/>
      <w:r>
        <w:t>Telecon</w:t>
      </w:r>
      <w:proofErr w:type="spellEnd"/>
      <w:r w:rsidR="00954287">
        <w:t>/</w:t>
      </w:r>
      <w:proofErr w:type="spellStart"/>
      <w:r w:rsidR="00954287">
        <w:t>Webex</w:t>
      </w:r>
      <w:proofErr w:type="spellEnd"/>
      <w:r w:rsidR="00BC7876">
        <w:t>, 04 Oct</w:t>
      </w:r>
      <w:r w:rsidR="00013287">
        <w:t xml:space="preserve"> 2016</w:t>
      </w:r>
    </w:p>
    <w:p w:rsidR="00E64317" w:rsidRDefault="00DF4376" w:rsidP="00540ACD">
      <w:pPr>
        <w:pStyle w:val="Heading1"/>
      </w:pPr>
      <w:r>
        <w:t>Attendees</w:t>
      </w:r>
    </w:p>
    <w:p w:rsidR="00603634" w:rsidRPr="00603634" w:rsidRDefault="00603634" w:rsidP="00603634">
      <w:r>
        <w:t xml:space="preserve">E. Barkley, </w:t>
      </w:r>
      <w:r w:rsidR="00C36B9E">
        <w:t xml:space="preserve">A. </w:t>
      </w:r>
      <w:proofErr w:type="spellStart"/>
      <w:r w:rsidR="00C36B9E">
        <w:t>Crowson</w:t>
      </w:r>
      <w:proofErr w:type="spellEnd"/>
      <w:r w:rsidR="00C36B9E">
        <w:t xml:space="preserve">,  J. </w:t>
      </w:r>
      <w:proofErr w:type="spellStart"/>
      <w:r w:rsidR="00C36B9E">
        <w:t>Chamoun</w:t>
      </w:r>
      <w:proofErr w:type="spellEnd"/>
      <w:r w:rsidR="00C36B9E">
        <w:t xml:space="preserve">, T. Pham, K. Tuttle </w:t>
      </w:r>
    </w:p>
    <w:p w:rsidR="00BC7876" w:rsidRDefault="00C3228F" w:rsidP="00013287">
      <w:pPr>
        <w:pStyle w:val="Heading1"/>
      </w:pPr>
      <w:r>
        <w:t>Agenda</w:t>
      </w:r>
      <w:r w:rsidR="00C36B9E">
        <w:t>/Notes</w:t>
      </w:r>
    </w:p>
    <w:p w:rsidR="00BC7876" w:rsidRDefault="00BC7876" w:rsidP="00BC787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876">
        <w:rPr>
          <w:rFonts w:ascii="Times New Roman" w:eastAsia="Times New Roman" w:hAnsi="Times New Roman" w:cs="Times New Roman"/>
          <w:sz w:val="24"/>
          <w:szCs w:val="24"/>
        </w:rPr>
        <w:t>Updates re CESG/CMC</w:t>
      </w:r>
    </w:p>
    <w:p w:rsidR="00C36B9E" w:rsidRDefault="00C36B9E" w:rsidP="00C36B9E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w template will be required for reporting about WG to CESG; no need for WG to concern itself but information input will be checked </w:t>
      </w:r>
    </w:p>
    <w:p w:rsidR="00C36B9E" w:rsidRDefault="00C36B9E" w:rsidP="00C36B9E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ctional resource model TN has been circulated to CESG; some good initial feed back</w:t>
      </w:r>
    </w:p>
    <w:p w:rsidR="00C36B9E" w:rsidRDefault="00C36B9E" w:rsidP="00C36B9E">
      <w:pPr>
        <w:numPr>
          <w:ilvl w:val="2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mal presentation to be made to CESG at upcoming Rome meeting</w:t>
      </w:r>
    </w:p>
    <w:p w:rsidR="00C36B9E" w:rsidRPr="00BC7876" w:rsidRDefault="00C36B9E" w:rsidP="00C36B9E">
      <w:pPr>
        <w:numPr>
          <w:ilvl w:val="2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puts will subsequently be requested from WG chairs prior to Spring/San Antonio meetings</w:t>
      </w:r>
    </w:p>
    <w:p w:rsidR="00BC7876" w:rsidRDefault="00C36B9E" w:rsidP="00BC787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rrent and d</w:t>
      </w:r>
      <w:r w:rsidR="00BC7876" w:rsidRPr="00BC7876">
        <w:rPr>
          <w:rFonts w:ascii="Times New Roman" w:eastAsia="Times New Roman" w:hAnsi="Times New Roman" w:cs="Times New Roman"/>
          <w:sz w:val="24"/>
          <w:szCs w:val="24"/>
        </w:rPr>
        <w:t xml:space="preserve">raft project updates </w:t>
      </w:r>
    </w:p>
    <w:p w:rsidR="00C36B9E" w:rsidRDefault="00C36B9E" w:rsidP="00C36B9E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current project definitions have been updated re completion dates/milestones</w:t>
      </w:r>
    </w:p>
    <w:p w:rsidR="00C36B9E" w:rsidRDefault="00C36B9E" w:rsidP="00C36B9E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aft projects with un-realistic dates have been updated – in particular Service Package project has been reset as the draft definition showed project well underway</w:t>
      </w:r>
    </w:p>
    <w:p w:rsidR="00C36B9E" w:rsidRPr="00BC7876" w:rsidRDefault="00C36B9E" w:rsidP="00C36B9E">
      <w:pPr>
        <w:numPr>
          <w:ilvl w:val="2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rther discussion/planning and resources to be discussed at Rome meetings</w:t>
      </w:r>
    </w:p>
    <w:p w:rsidR="00BC7876" w:rsidRDefault="00BC7876" w:rsidP="00BC787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876">
        <w:rPr>
          <w:rFonts w:ascii="Times New Roman" w:eastAsia="Times New Roman" w:hAnsi="Times New Roman" w:cs="Times New Roman"/>
          <w:sz w:val="24"/>
          <w:szCs w:val="24"/>
        </w:rPr>
        <w:t>Action Items Review/Updates</w:t>
      </w:r>
    </w:p>
    <w:p w:rsidR="00C36B9E" w:rsidRPr="00BC7876" w:rsidRDefault="00C36B9E" w:rsidP="00C36B9E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veral actions closed, especially as relates to actions for update of the SOS </w:t>
      </w:r>
    </w:p>
    <w:p w:rsidR="00BC7876" w:rsidRDefault="00BC7876" w:rsidP="00BC787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876">
        <w:rPr>
          <w:rFonts w:ascii="Times New Roman" w:eastAsia="Times New Roman" w:hAnsi="Times New Roman" w:cs="Times New Roman"/>
          <w:sz w:val="24"/>
          <w:szCs w:val="24"/>
        </w:rPr>
        <w:t>Rome meetings planning/agenda review</w:t>
      </w:r>
    </w:p>
    <w:p w:rsidR="0057124A" w:rsidRDefault="0057124A" w:rsidP="0057124A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ewed the proposed agenda; a couple of adjustments noted</w:t>
      </w:r>
    </w:p>
    <w:p w:rsidR="0057124A" w:rsidRDefault="0057124A" w:rsidP="0057124A">
      <w:pPr>
        <w:numPr>
          <w:ilvl w:val="2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IF prototype planning to be shifted to later in the week, given that NASA/JPL has identified a prototype resource for the PIF </w:t>
      </w:r>
    </w:p>
    <w:p w:rsidR="0057124A" w:rsidRDefault="0057124A" w:rsidP="0057124A">
      <w:pPr>
        <w:numPr>
          <w:ilvl w:val="2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ion with SANA representative for CSSM registries has been requested for Wednesday afternoon</w:t>
      </w:r>
    </w:p>
    <w:p w:rsidR="0057124A" w:rsidRPr="00BC7876" w:rsidRDefault="0057124A" w:rsidP="0057124A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context of schema organization discussion that current draft PIF XML Schema is out of date re the latest PIF book released by C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ddo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7876" w:rsidRDefault="00BC7876" w:rsidP="00BC787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876">
        <w:rPr>
          <w:rFonts w:ascii="Times New Roman" w:eastAsia="Times New Roman" w:hAnsi="Times New Roman" w:cs="Times New Roman"/>
          <w:sz w:val="24"/>
          <w:szCs w:val="24"/>
        </w:rPr>
        <w:t>Comments re updated SOS book</w:t>
      </w:r>
    </w:p>
    <w:p w:rsidR="0057124A" w:rsidRDefault="0057124A" w:rsidP="0057124A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lked through the changes; noted that significant changes are in the SANA consideration material</w:t>
      </w:r>
    </w:p>
    <w:p w:rsidR="0057124A" w:rsidRDefault="0057124A" w:rsidP="0057124A">
      <w:pPr>
        <w:numPr>
          <w:ilvl w:val="2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G membership requested to review </w:t>
      </w:r>
    </w:p>
    <w:p w:rsidR="0057124A" w:rsidRDefault="0057124A" w:rsidP="0057124A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ed that the overview diagram carried old label of PDF (Planning Data Format) vs. updated new name of PIF (Planning Information Format) </w:t>
      </w:r>
    </w:p>
    <w:p w:rsidR="0057124A" w:rsidRPr="00BC7876" w:rsidRDefault="0057124A" w:rsidP="0057124A">
      <w:pPr>
        <w:numPr>
          <w:ilvl w:val="2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tion to M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na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 update the overview diagrams</w:t>
      </w:r>
    </w:p>
    <w:p w:rsidR="00BC7876" w:rsidRDefault="00BC7876" w:rsidP="00BC787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876">
        <w:rPr>
          <w:rFonts w:ascii="Times New Roman" w:eastAsia="Times New Roman" w:hAnsi="Times New Roman" w:cs="Times New Roman"/>
          <w:sz w:val="24"/>
          <w:szCs w:val="24"/>
        </w:rPr>
        <w:t>Inter-recommendation spreadsheet updates</w:t>
      </w:r>
    </w:p>
    <w:p w:rsidR="0057124A" w:rsidRPr="00BC7876" w:rsidRDefault="0057124A" w:rsidP="0057124A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lked through the tabs that have been updated – no comments </w:t>
      </w:r>
    </w:p>
    <w:p w:rsidR="00BC7876" w:rsidRPr="00BC7876" w:rsidRDefault="00BC7876" w:rsidP="00BC787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7876">
        <w:rPr>
          <w:rFonts w:ascii="Times New Roman" w:eastAsia="Times New Roman" w:hAnsi="Times New Roman" w:cs="Times New Roman"/>
          <w:sz w:val="24"/>
          <w:szCs w:val="24"/>
        </w:rPr>
        <w:t xml:space="preserve">AOB </w:t>
      </w:r>
      <w:r w:rsidR="0057124A">
        <w:rPr>
          <w:rFonts w:ascii="Times New Roman" w:eastAsia="Times New Roman" w:hAnsi="Times New Roman" w:cs="Times New Roman"/>
          <w:sz w:val="24"/>
          <w:szCs w:val="24"/>
        </w:rPr>
        <w:t xml:space="preserve"> - None.</w:t>
      </w:r>
    </w:p>
    <w:p w:rsidR="00FA1B8E" w:rsidRDefault="004D771D" w:rsidP="00013287">
      <w:pPr>
        <w:pStyle w:val="Heading1"/>
      </w:pPr>
      <w:r>
        <w:t xml:space="preserve"> </w:t>
      </w:r>
    </w:p>
    <w:p w:rsidR="00331030" w:rsidRDefault="00331030" w:rsidP="00331030">
      <w:pPr>
        <w:spacing w:after="0" w:line="240" w:lineRule="auto"/>
        <w:ind w:left="1080"/>
      </w:pPr>
    </w:p>
    <w:p w:rsidR="00D60390" w:rsidRDefault="00DF4376" w:rsidP="00D60390">
      <w:pPr>
        <w:pStyle w:val="Heading1"/>
      </w:pPr>
      <w:r>
        <w:lastRenderedPageBreak/>
        <w:t xml:space="preserve">Next </w:t>
      </w:r>
      <w:proofErr w:type="spellStart"/>
      <w:r>
        <w:t>Telecon</w:t>
      </w:r>
      <w:proofErr w:type="spellEnd"/>
    </w:p>
    <w:p w:rsidR="0074270D" w:rsidRDefault="0057124A" w:rsidP="00DF4376">
      <w:r>
        <w:t xml:space="preserve">No more </w:t>
      </w:r>
      <w:proofErr w:type="spellStart"/>
      <w:r>
        <w:t>telecon</w:t>
      </w:r>
      <w:proofErr w:type="spellEnd"/>
      <w:r>
        <w:t xml:space="preserve"> are scheduled in this series; future </w:t>
      </w:r>
      <w:proofErr w:type="spellStart"/>
      <w:r>
        <w:t>telecon</w:t>
      </w:r>
      <w:proofErr w:type="spellEnd"/>
      <w:r>
        <w:t xml:space="preserve"> schedule to be set during the Rome meetings.</w:t>
      </w:r>
    </w:p>
    <w:p w:rsidR="006C18D4" w:rsidRDefault="006C18D4" w:rsidP="006C18D4">
      <w:r>
        <w:t>[end notes]</w:t>
      </w:r>
      <w:bookmarkStart w:id="0" w:name="_GoBack"/>
      <w:bookmarkEnd w:id="0"/>
    </w:p>
    <w:p w:rsidR="001D68A6" w:rsidRDefault="001D68A6" w:rsidP="00DF4376"/>
    <w:sectPr w:rsidR="001D68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31BF5"/>
    <w:multiLevelType w:val="hybridMultilevel"/>
    <w:tmpl w:val="5E8EF5E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91196"/>
    <w:multiLevelType w:val="hybridMultilevel"/>
    <w:tmpl w:val="3B50F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F7318"/>
    <w:multiLevelType w:val="multilevel"/>
    <w:tmpl w:val="70A4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984047"/>
    <w:multiLevelType w:val="hybridMultilevel"/>
    <w:tmpl w:val="6E96CD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9719A7"/>
    <w:multiLevelType w:val="hybridMultilevel"/>
    <w:tmpl w:val="E6665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B5C7E"/>
    <w:multiLevelType w:val="hybridMultilevel"/>
    <w:tmpl w:val="B4D61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03D0A"/>
    <w:multiLevelType w:val="hybridMultilevel"/>
    <w:tmpl w:val="23F49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03E7894"/>
    <w:multiLevelType w:val="hybridMultilevel"/>
    <w:tmpl w:val="4440A3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D7C67"/>
    <w:multiLevelType w:val="hybridMultilevel"/>
    <w:tmpl w:val="F286C5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D765A"/>
    <w:multiLevelType w:val="hybridMultilevel"/>
    <w:tmpl w:val="0E3EB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15077"/>
    <w:multiLevelType w:val="hybridMultilevel"/>
    <w:tmpl w:val="5F861FF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778E4"/>
    <w:multiLevelType w:val="multilevel"/>
    <w:tmpl w:val="11DC9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F61ACE0-2AAD-47F8-A5DB-6DE154A6A4D7}"/>
    <w:docVar w:name="dgnword-eventsink" w:val="612682784"/>
  </w:docVars>
  <w:rsids>
    <w:rsidRoot w:val="00C3228F"/>
    <w:rsid w:val="00002A46"/>
    <w:rsid w:val="00010239"/>
    <w:rsid w:val="00013287"/>
    <w:rsid w:val="00022E01"/>
    <w:rsid w:val="000249C3"/>
    <w:rsid w:val="000533F6"/>
    <w:rsid w:val="00067139"/>
    <w:rsid w:val="00092F5F"/>
    <w:rsid w:val="000B5348"/>
    <w:rsid w:val="000C72BF"/>
    <w:rsid w:val="000F7125"/>
    <w:rsid w:val="0011018B"/>
    <w:rsid w:val="00115E39"/>
    <w:rsid w:val="00120797"/>
    <w:rsid w:val="00154DED"/>
    <w:rsid w:val="001709C5"/>
    <w:rsid w:val="00184B14"/>
    <w:rsid w:val="0018758B"/>
    <w:rsid w:val="001D68A6"/>
    <w:rsid w:val="001E01E2"/>
    <w:rsid w:val="00217B83"/>
    <w:rsid w:val="00220478"/>
    <w:rsid w:val="0022052B"/>
    <w:rsid w:val="002429D6"/>
    <w:rsid w:val="002475C9"/>
    <w:rsid w:val="00257E10"/>
    <w:rsid w:val="00275F4B"/>
    <w:rsid w:val="002879D6"/>
    <w:rsid w:val="00293A40"/>
    <w:rsid w:val="002C40F3"/>
    <w:rsid w:val="002F006D"/>
    <w:rsid w:val="0030498A"/>
    <w:rsid w:val="00327253"/>
    <w:rsid w:val="00331030"/>
    <w:rsid w:val="00363F12"/>
    <w:rsid w:val="00385BC7"/>
    <w:rsid w:val="00396C00"/>
    <w:rsid w:val="003C0705"/>
    <w:rsid w:val="003C73B0"/>
    <w:rsid w:val="00417959"/>
    <w:rsid w:val="004228F1"/>
    <w:rsid w:val="004562F0"/>
    <w:rsid w:val="004C3ED6"/>
    <w:rsid w:val="004D771D"/>
    <w:rsid w:val="004E0C7E"/>
    <w:rsid w:val="00540ACD"/>
    <w:rsid w:val="005418A3"/>
    <w:rsid w:val="00561944"/>
    <w:rsid w:val="0057124A"/>
    <w:rsid w:val="00594758"/>
    <w:rsid w:val="005C0E2B"/>
    <w:rsid w:val="005D7984"/>
    <w:rsid w:val="005E5257"/>
    <w:rsid w:val="00603634"/>
    <w:rsid w:val="00615FE4"/>
    <w:rsid w:val="00616E8C"/>
    <w:rsid w:val="006728F6"/>
    <w:rsid w:val="006A5062"/>
    <w:rsid w:val="006B46BA"/>
    <w:rsid w:val="006C18D4"/>
    <w:rsid w:val="007109B7"/>
    <w:rsid w:val="007122C5"/>
    <w:rsid w:val="0074036F"/>
    <w:rsid w:val="0074270D"/>
    <w:rsid w:val="0076440B"/>
    <w:rsid w:val="00773606"/>
    <w:rsid w:val="00794AE8"/>
    <w:rsid w:val="007B46B5"/>
    <w:rsid w:val="007C05F0"/>
    <w:rsid w:val="008204AD"/>
    <w:rsid w:val="00860CAC"/>
    <w:rsid w:val="00863A0D"/>
    <w:rsid w:val="008B69B4"/>
    <w:rsid w:val="008C20DE"/>
    <w:rsid w:val="008F4CE7"/>
    <w:rsid w:val="00916453"/>
    <w:rsid w:val="00932F93"/>
    <w:rsid w:val="00954287"/>
    <w:rsid w:val="00974D52"/>
    <w:rsid w:val="009A604C"/>
    <w:rsid w:val="009E2DE7"/>
    <w:rsid w:val="009F0BBA"/>
    <w:rsid w:val="00A17160"/>
    <w:rsid w:val="00AC3832"/>
    <w:rsid w:val="00AE42FA"/>
    <w:rsid w:val="00AF2A0E"/>
    <w:rsid w:val="00AF2DD1"/>
    <w:rsid w:val="00AF32D7"/>
    <w:rsid w:val="00B43A7C"/>
    <w:rsid w:val="00B52AD4"/>
    <w:rsid w:val="00B540C7"/>
    <w:rsid w:val="00B77C2B"/>
    <w:rsid w:val="00B90EA0"/>
    <w:rsid w:val="00BA2B91"/>
    <w:rsid w:val="00BC7876"/>
    <w:rsid w:val="00BD3E82"/>
    <w:rsid w:val="00C05D4F"/>
    <w:rsid w:val="00C15822"/>
    <w:rsid w:val="00C3228F"/>
    <w:rsid w:val="00C36B9E"/>
    <w:rsid w:val="00C61A4A"/>
    <w:rsid w:val="00C624E6"/>
    <w:rsid w:val="00C745BA"/>
    <w:rsid w:val="00CB27D3"/>
    <w:rsid w:val="00CC01B1"/>
    <w:rsid w:val="00CD7B43"/>
    <w:rsid w:val="00CF4A0C"/>
    <w:rsid w:val="00D21F02"/>
    <w:rsid w:val="00D22A2F"/>
    <w:rsid w:val="00D60390"/>
    <w:rsid w:val="00D636CE"/>
    <w:rsid w:val="00D75DA8"/>
    <w:rsid w:val="00D848F6"/>
    <w:rsid w:val="00D84B8B"/>
    <w:rsid w:val="00DF4376"/>
    <w:rsid w:val="00E1407E"/>
    <w:rsid w:val="00E307AD"/>
    <w:rsid w:val="00E45FEA"/>
    <w:rsid w:val="00E5044D"/>
    <w:rsid w:val="00E53B3B"/>
    <w:rsid w:val="00E64317"/>
    <w:rsid w:val="00EF033F"/>
    <w:rsid w:val="00EF5C98"/>
    <w:rsid w:val="00F13788"/>
    <w:rsid w:val="00F14580"/>
    <w:rsid w:val="00F43744"/>
    <w:rsid w:val="00F44651"/>
    <w:rsid w:val="00F71E16"/>
    <w:rsid w:val="00F93AD7"/>
    <w:rsid w:val="00FA1B8E"/>
    <w:rsid w:val="00FA200D"/>
    <w:rsid w:val="00FA6A62"/>
    <w:rsid w:val="00FE2F3C"/>
    <w:rsid w:val="00FF1997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59459E-7AED-4465-B3BF-7F8B9C39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E3CB-AD84-4CC4-8BE6-42251586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3970)</cp:lastModifiedBy>
  <cp:revision>4</cp:revision>
  <dcterms:created xsi:type="dcterms:W3CDTF">2016-10-04T01:45:00Z</dcterms:created>
  <dcterms:modified xsi:type="dcterms:W3CDTF">2016-10-04T18:44:00Z</dcterms:modified>
</cp:coreProperties>
</file>